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B16C40">
        <w:t>2</w:t>
      </w:r>
      <w:r w:rsidR="00717F1A">
        <w:t>3</w:t>
      </w:r>
      <w:r w:rsidR="005F6FBB">
        <w:t>. září v Českých Budějovicích</w:t>
      </w:r>
    </w:p>
    <w:p w:rsidR="00D83598" w:rsidRPr="00D83598" w:rsidRDefault="00596DA2" w:rsidP="00A14E13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Porodnice Nemocnice České Budějovice </w:t>
      </w:r>
      <w:r w:rsidR="00463666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nabídne rodičkám aromaterapii a </w:t>
      </w:r>
      <w:proofErr w:type="spellStart"/>
      <w:r w:rsidR="00463666">
        <w:rPr>
          <w:rFonts w:asciiTheme="minorHAnsi" w:eastAsia="SimSun" w:hAnsiTheme="minorHAnsi" w:cstheme="minorHAnsi"/>
          <w:b/>
          <w:bCs/>
          <w:sz w:val="32"/>
          <w:szCs w:val="32"/>
        </w:rPr>
        <w:t>předpříjem</w:t>
      </w:r>
      <w:proofErr w:type="spellEnd"/>
      <w:r w:rsidR="00463666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 z pohodlí domova</w:t>
      </w:r>
    </w:p>
    <w:p w:rsidR="00A14E13" w:rsidRDefault="00A14E13" w:rsidP="00A14E13">
      <w:pPr>
        <w:spacing w:line="240" w:lineRule="auto"/>
        <w:jc w:val="both"/>
        <w:rPr>
          <w:b/>
          <w:bCs/>
          <w:sz w:val="24"/>
          <w:szCs w:val="24"/>
        </w:rPr>
      </w:pPr>
    </w:p>
    <w:p w:rsidR="00FD4DBA" w:rsidRDefault="00596DA2" w:rsidP="00A14E1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rodnice Nemocnice České Budějovice, a.s. rozšiřuje od 1. </w:t>
      </w:r>
      <w:r w:rsidR="00A7493E">
        <w:rPr>
          <w:b/>
          <w:bCs/>
          <w:sz w:val="24"/>
          <w:szCs w:val="24"/>
        </w:rPr>
        <w:t>ří</w:t>
      </w:r>
      <w:r>
        <w:rPr>
          <w:b/>
          <w:bCs/>
          <w:sz w:val="24"/>
          <w:szCs w:val="24"/>
        </w:rPr>
        <w:t>jna</w:t>
      </w:r>
      <w:r w:rsidR="00A74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pl</w:t>
      </w:r>
      <w:r w:rsidR="00A7493E">
        <w:rPr>
          <w:b/>
          <w:bCs/>
          <w:sz w:val="24"/>
          <w:szCs w:val="24"/>
        </w:rPr>
        <w:t>ňkové</w:t>
      </w:r>
      <w:r>
        <w:rPr>
          <w:b/>
          <w:bCs/>
          <w:sz w:val="24"/>
          <w:szCs w:val="24"/>
        </w:rPr>
        <w:t xml:space="preserve"> </w:t>
      </w:r>
      <w:r w:rsidR="00A7493E">
        <w:rPr>
          <w:b/>
          <w:bCs/>
          <w:sz w:val="24"/>
          <w:szCs w:val="24"/>
        </w:rPr>
        <w:t>služ</w:t>
      </w:r>
      <w:r>
        <w:rPr>
          <w:b/>
          <w:bCs/>
          <w:sz w:val="24"/>
          <w:szCs w:val="24"/>
        </w:rPr>
        <w:t>b</w:t>
      </w:r>
      <w:r w:rsidR="00A7493E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pro rodičky. </w:t>
      </w:r>
      <w:r w:rsidR="006040FF">
        <w:rPr>
          <w:b/>
          <w:bCs/>
          <w:sz w:val="24"/>
          <w:szCs w:val="24"/>
        </w:rPr>
        <w:t>Jednou z nich je aromaterapie, kterou n</w:t>
      </w:r>
      <w:r w:rsidR="00A7493E">
        <w:rPr>
          <w:b/>
          <w:bCs/>
          <w:sz w:val="24"/>
          <w:szCs w:val="24"/>
        </w:rPr>
        <w:t xml:space="preserve">astávající maminky mohou </w:t>
      </w:r>
      <w:r w:rsidR="006040FF">
        <w:rPr>
          <w:b/>
          <w:bCs/>
          <w:sz w:val="24"/>
          <w:szCs w:val="24"/>
        </w:rPr>
        <w:t xml:space="preserve">nově využít </w:t>
      </w:r>
      <w:r w:rsidR="00463666">
        <w:rPr>
          <w:b/>
          <w:bCs/>
          <w:sz w:val="24"/>
          <w:szCs w:val="24"/>
        </w:rPr>
        <w:t xml:space="preserve">vedle již </w:t>
      </w:r>
      <w:r w:rsidR="001B28F3">
        <w:rPr>
          <w:b/>
          <w:bCs/>
          <w:sz w:val="24"/>
          <w:szCs w:val="24"/>
        </w:rPr>
        <w:t>standardně nabízeného</w:t>
      </w:r>
      <w:r w:rsidR="00463666">
        <w:rPr>
          <w:b/>
          <w:bCs/>
          <w:sz w:val="24"/>
          <w:szCs w:val="24"/>
        </w:rPr>
        <w:t xml:space="preserve"> rajského plynu.</w:t>
      </w:r>
    </w:p>
    <w:p w:rsidR="006040FF" w:rsidRDefault="00A7493E" w:rsidP="00D8359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040FF">
        <w:rPr>
          <w:i/>
          <w:sz w:val="24"/>
          <w:szCs w:val="24"/>
        </w:rPr>
        <w:t>Přejeme</w:t>
      </w:r>
      <w:r w:rsidR="00596DA2" w:rsidRPr="00A7493E">
        <w:rPr>
          <w:i/>
          <w:sz w:val="24"/>
          <w:szCs w:val="24"/>
        </w:rPr>
        <w:t xml:space="preserve"> si, aby </w:t>
      </w:r>
      <w:r w:rsidR="005F6FBB">
        <w:rPr>
          <w:i/>
          <w:sz w:val="24"/>
          <w:szCs w:val="24"/>
        </w:rPr>
        <w:t xml:space="preserve">byly </w:t>
      </w:r>
      <w:r w:rsidR="00596DA2" w:rsidRPr="00A7493E">
        <w:rPr>
          <w:i/>
          <w:sz w:val="24"/>
          <w:szCs w:val="24"/>
        </w:rPr>
        <w:t xml:space="preserve">rodičky v naší porodnici spokojené, proto jsme si připravili novinku </w:t>
      </w:r>
      <w:r w:rsidR="00F2025C">
        <w:rPr>
          <w:i/>
          <w:sz w:val="24"/>
          <w:szCs w:val="24"/>
        </w:rPr>
        <w:br/>
      </w:r>
      <w:r w:rsidR="00596DA2" w:rsidRPr="00A7493E">
        <w:rPr>
          <w:i/>
          <w:sz w:val="24"/>
          <w:szCs w:val="24"/>
        </w:rPr>
        <w:t>v podobě aromaterapie.</w:t>
      </w:r>
      <w:r w:rsidR="006040F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edná se o metodu</w:t>
      </w:r>
      <w:r w:rsidR="00596DA2" w:rsidRPr="00A7493E">
        <w:rPr>
          <w:i/>
          <w:sz w:val="24"/>
          <w:szCs w:val="24"/>
        </w:rPr>
        <w:t xml:space="preserve">, která </w:t>
      </w:r>
      <w:r>
        <w:rPr>
          <w:i/>
          <w:sz w:val="24"/>
          <w:szCs w:val="24"/>
        </w:rPr>
        <w:t>využívá účinků éterických olejů</w:t>
      </w:r>
      <w:r w:rsidR="00463666">
        <w:rPr>
          <w:i/>
          <w:sz w:val="24"/>
          <w:szCs w:val="24"/>
        </w:rPr>
        <w:t>. Ty dokážou zmírnit</w:t>
      </w:r>
      <w:r>
        <w:rPr>
          <w:i/>
          <w:sz w:val="24"/>
          <w:szCs w:val="24"/>
        </w:rPr>
        <w:t xml:space="preserve"> napětí při porodu, sníží</w:t>
      </w:r>
      <w:r w:rsidR="00463666">
        <w:rPr>
          <w:i/>
          <w:sz w:val="24"/>
          <w:szCs w:val="24"/>
        </w:rPr>
        <w:t xml:space="preserve"> vnímání bolesti či dodají</w:t>
      </w:r>
      <w:r w:rsidRPr="00A7493E">
        <w:rPr>
          <w:i/>
          <w:sz w:val="24"/>
          <w:szCs w:val="24"/>
        </w:rPr>
        <w:t xml:space="preserve"> rodičce sebedůvěru</w:t>
      </w:r>
      <w:r w:rsidR="006040FF">
        <w:rPr>
          <w:i/>
          <w:sz w:val="24"/>
          <w:szCs w:val="24"/>
        </w:rPr>
        <w:t xml:space="preserve">,“ </w:t>
      </w:r>
      <w:r w:rsidR="00C511CF" w:rsidRPr="00C511CF">
        <w:rPr>
          <w:iCs/>
          <w:sz w:val="24"/>
          <w:szCs w:val="24"/>
        </w:rPr>
        <w:t xml:space="preserve">uvádí </w:t>
      </w:r>
      <w:r w:rsidR="006040FF">
        <w:rPr>
          <w:sz w:val="24"/>
          <w:szCs w:val="24"/>
        </w:rPr>
        <w:t>primář gynekologicko-porodnického oddělení MUDr. Miloš Velemínský, Ph.D.</w:t>
      </w:r>
      <w:r w:rsidR="006040FF" w:rsidRPr="00A7493E">
        <w:rPr>
          <w:i/>
          <w:sz w:val="24"/>
          <w:szCs w:val="24"/>
        </w:rPr>
        <w:t xml:space="preserve"> </w:t>
      </w:r>
      <w:r w:rsidR="006040FF">
        <w:rPr>
          <w:i/>
          <w:sz w:val="24"/>
          <w:szCs w:val="24"/>
        </w:rPr>
        <w:t>„</w:t>
      </w:r>
      <w:r w:rsidR="00463666">
        <w:rPr>
          <w:i/>
          <w:sz w:val="24"/>
          <w:szCs w:val="24"/>
        </w:rPr>
        <w:t xml:space="preserve">Aromaterapii lze </w:t>
      </w:r>
      <w:r w:rsidR="00596DA2" w:rsidRPr="00A7493E">
        <w:rPr>
          <w:i/>
          <w:sz w:val="24"/>
          <w:szCs w:val="24"/>
        </w:rPr>
        <w:t xml:space="preserve">využít formou inhalace z difuzérů nebo při koupeli ve vaně. </w:t>
      </w:r>
      <w:r w:rsidR="00463666">
        <w:rPr>
          <w:i/>
          <w:sz w:val="24"/>
          <w:szCs w:val="24"/>
        </w:rPr>
        <w:t xml:space="preserve">Do této péče se </w:t>
      </w:r>
      <w:r w:rsidR="00596DA2" w:rsidRPr="00A7493E">
        <w:rPr>
          <w:i/>
          <w:sz w:val="24"/>
          <w:szCs w:val="24"/>
        </w:rPr>
        <w:t xml:space="preserve">může </w:t>
      </w:r>
      <w:r>
        <w:rPr>
          <w:i/>
          <w:sz w:val="24"/>
          <w:szCs w:val="24"/>
        </w:rPr>
        <w:t xml:space="preserve">zapojit </w:t>
      </w:r>
      <w:r w:rsidR="00F2025C">
        <w:rPr>
          <w:i/>
          <w:sz w:val="24"/>
          <w:szCs w:val="24"/>
        </w:rPr>
        <w:br/>
      </w:r>
      <w:r w:rsidR="00596DA2" w:rsidRPr="00A7493E">
        <w:rPr>
          <w:i/>
          <w:sz w:val="24"/>
          <w:szCs w:val="24"/>
        </w:rPr>
        <w:t>i doprovod u porodu</w:t>
      </w:r>
      <w:r w:rsidR="006040FF">
        <w:rPr>
          <w:i/>
          <w:sz w:val="24"/>
          <w:szCs w:val="24"/>
        </w:rPr>
        <w:t>, který</w:t>
      </w:r>
      <w:r w:rsidR="00596DA2" w:rsidRPr="00A7493E">
        <w:rPr>
          <w:i/>
          <w:sz w:val="24"/>
          <w:szCs w:val="24"/>
        </w:rPr>
        <w:t xml:space="preserve"> může masírovat nastávající mamince záda, šíji nebo např</w:t>
      </w:r>
      <w:r w:rsidR="006040FF">
        <w:rPr>
          <w:i/>
          <w:sz w:val="24"/>
          <w:szCs w:val="24"/>
        </w:rPr>
        <w:t>íklad</w:t>
      </w:r>
      <w:r w:rsidR="00596DA2" w:rsidRPr="00A7493E">
        <w:rPr>
          <w:i/>
          <w:sz w:val="24"/>
          <w:szCs w:val="24"/>
        </w:rPr>
        <w:t xml:space="preserve"> ruce. Pro aromaterapii používáme kvalitní oleje od </w:t>
      </w:r>
      <w:r>
        <w:rPr>
          <w:i/>
          <w:sz w:val="24"/>
          <w:szCs w:val="24"/>
        </w:rPr>
        <w:t xml:space="preserve">renomované </w:t>
      </w:r>
      <w:r w:rsidR="00596DA2" w:rsidRPr="00A7493E">
        <w:rPr>
          <w:i/>
          <w:sz w:val="24"/>
          <w:szCs w:val="24"/>
        </w:rPr>
        <w:t xml:space="preserve">české firmy. Kromě zmíněných pozitiv </w:t>
      </w:r>
      <w:r w:rsidR="005F6FBB">
        <w:rPr>
          <w:i/>
          <w:sz w:val="24"/>
          <w:szCs w:val="24"/>
        </w:rPr>
        <w:t xml:space="preserve">navozuje </w:t>
      </w:r>
      <w:r w:rsidR="00596DA2" w:rsidRPr="00A7493E">
        <w:rPr>
          <w:i/>
          <w:sz w:val="24"/>
          <w:szCs w:val="24"/>
        </w:rPr>
        <w:t xml:space="preserve">aromaterapie příjemné prostředí pro tyto </w:t>
      </w:r>
      <w:r w:rsidR="00463666">
        <w:rPr>
          <w:i/>
          <w:sz w:val="24"/>
          <w:szCs w:val="24"/>
        </w:rPr>
        <w:t xml:space="preserve">vzácné </w:t>
      </w:r>
      <w:r w:rsidR="00596DA2" w:rsidRPr="00A7493E">
        <w:rPr>
          <w:i/>
          <w:sz w:val="24"/>
          <w:szCs w:val="24"/>
        </w:rPr>
        <w:t>chvíle</w:t>
      </w:r>
      <w:r w:rsidR="006040FF">
        <w:rPr>
          <w:sz w:val="24"/>
          <w:szCs w:val="24"/>
        </w:rPr>
        <w:t>.“</w:t>
      </w:r>
    </w:p>
    <w:p w:rsidR="00463666" w:rsidRDefault="00596DA2" w:rsidP="00D83598">
      <w:pPr>
        <w:spacing w:line="240" w:lineRule="auto"/>
        <w:jc w:val="both"/>
        <w:rPr>
          <w:sz w:val="24"/>
          <w:szCs w:val="24"/>
        </w:rPr>
      </w:pPr>
      <w:r w:rsidRPr="00596DA2">
        <w:rPr>
          <w:sz w:val="24"/>
          <w:szCs w:val="24"/>
        </w:rPr>
        <w:t>Kompletní služby aromaterapie poskytuje Nemocnice České Budějovice</w:t>
      </w:r>
      <w:r w:rsidR="006040FF">
        <w:rPr>
          <w:sz w:val="24"/>
          <w:szCs w:val="24"/>
        </w:rPr>
        <w:t>, a.s.</w:t>
      </w:r>
      <w:r w:rsidRPr="00596DA2">
        <w:rPr>
          <w:sz w:val="24"/>
          <w:szCs w:val="24"/>
        </w:rPr>
        <w:t xml:space="preserve"> </w:t>
      </w:r>
      <w:r w:rsidRPr="00F2025C">
        <w:rPr>
          <w:b/>
          <w:sz w:val="24"/>
          <w:szCs w:val="24"/>
        </w:rPr>
        <w:t>zdarma.</w:t>
      </w:r>
      <w:r w:rsidRPr="00596DA2">
        <w:rPr>
          <w:sz w:val="24"/>
          <w:szCs w:val="24"/>
        </w:rPr>
        <w:t xml:space="preserve"> </w:t>
      </w:r>
    </w:p>
    <w:p w:rsidR="00463666" w:rsidRDefault="00463666" w:rsidP="00D8359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novinkou je možnost </w:t>
      </w:r>
      <w:proofErr w:type="spellStart"/>
      <w:r w:rsidR="006040FF">
        <w:rPr>
          <w:sz w:val="24"/>
          <w:szCs w:val="24"/>
        </w:rPr>
        <w:t>předpříjmu</w:t>
      </w:r>
      <w:proofErr w:type="spellEnd"/>
      <w:r>
        <w:rPr>
          <w:sz w:val="24"/>
          <w:szCs w:val="24"/>
        </w:rPr>
        <w:t xml:space="preserve"> k porodu. Rodička může využít sepsání </w:t>
      </w:r>
      <w:proofErr w:type="spellStart"/>
      <w:r>
        <w:rPr>
          <w:sz w:val="24"/>
          <w:szCs w:val="24"/>
        </w:rPr>
        <w:t>předpříjmu</w:t>
      </w:r>
      <w:proofErr w:type="spellEnd"/>
      <w:r>
        <w:rPr>
          <w:sz w:val="24"/>
          <w:szCs w:val="24"/>
        </w:rPr>
        <w:t xml:space="preserve"> osobně po předchozím obj</w:t>
      </w:r>
      <w:r w:rsidR="005F6FBB">
        <w:rPr>
          <w:sz w:val="24"/>
          <w:szCs w:val="24"/>
        </w:rPr>
        <w:t xml:space="preserve">ednání na porodnické ambulanci nebo </w:t>
      </w:r>
      <w:r w:rsidR="006040FF">
        <w:rPr>
          <w:sz w:val="24"/>
          <w:szCs w:val="24"/>
        </w:rPr>
        <w:t xml:space="preserve">vyplnit </w:t>
      </w:r>
      <w:r w:rsidR="005F6FBB">
        <w:rPr>
          <w:sz w:val="24"/>
          <w:szCs w:val="24"/>
        </w:rPr>
        <w:t xml:space="preserve">formulář v pohodlí domova a </w:t>
      </w:r>
      <w:r w:rsidR="006040FF">
        <w:rPr>
          <w:sz w:val="24"/>
          <w:szCs w:val="24"/>
        </w:rPr>
        <w:t xml:space="preserve">přinést </w:t>
      </w:r>
      <w:r w:rsidR="005F6FBB">
        <w:rPr>
          <w:sz w:val="24"/>
          <w:szCs w:val="24"/>
        </w:rPr>
        <w:t xml:space="preserve">ho </w:t>
      </w:r>
      <w:r w:rsidR="006040FF">
        <w:rPr>
          <w:sz w:val="24"/>
          <w:szCs w:val="24"/>
        </w:rPr>
        <w:t xml:space="preserve">s </w:t>
      </w:r>
      <w:r w:rsidR="005F6FBB">
        <w:rPr>
          <w:sz w:val="24"/>
          <w:szCs w:val="24"/>
        </w:rPr>
        <w:t xml:space="preserve">sebou k porodu. </w:t>
      </w:r>
    </w:p>
    <w:p w:rsidR="00463666" w:rsidRDefault="00717F1A" w:rsidP="00D8359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463666" w:rsidRPr="00717F1A">
        <w:rPr>
          <w:i/>
          <w:sz w:val="24"/>
          <w:szCs w:val="24"/>
        </w:rPr>
        <w:t>Nemocnice České Budějovice, a.s. poskytuje rodičkám již rok zdarma také rajský plyn</w:t>
      </w:r>
      <w:r w:rsidR="006040FF" w:rsidRPr="00717F1A">
        <w:rPr>
          <w:i/>
          <w:sz w:val="24"/>
          <w:szCs w:val="24"/>
        </w:rPr>
        <w:t>, který</w:t>
      </w:r>
      <w:r w:rsidR="00463666" w:rsidRPr="00717F1A">
        <w:rPr>
          <w:i/>
          <w:sz w:val="24"/>
          <w:szCs w:val="24"/>
        </w:rPr>
        <w:t xml:space="preserve"> příznivě ovlivňuje chování ženy při porodu. Nastávající maminka je po jeho užití klidnější, psychicky uvolněná, a přitom schopna komunikace a spolupráce</w:t>
      </w:r>
      <w:r w:rsidRPr="00717F1A">
        <w:rPr>
          <w:i/>
          <w:sz w:val="24"/>
          <w:szCs w:val="24"/>
        </w:rPr>
        <w:t xml:space="preserve"> s porodnickým personálem</w:t>
      </w:r>
      <w:r>
        <w:rPr>
          <w:sz w:val="24"/>
          <w:szCs w:val="24"/>
        </w:rPr>
        <w:t>,“ uzavírá předseda představenstva Nemocnice České Budějovice, a.s. MUDr. Ing. Michal Šnorek, Ph.D.</w:t>
      </w:r>
    </w:p>
    <w:p w:rsidR="005F6FBB" w:rsidRDefault="005F6FBB" w:rsidP="004636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letní informace naleznete na webu: </w:t>
      </w:r>
    </w:p>
    <w:p w:rsidR="00D83598" w:rsidRDefault="00846B18" w:rsidP="00463666">
      <w:pPr>
        <w:spacing w:line="240" w:lineRule="auto"/>
        <w:jc w:val="both"/>
        <w:rPr>
          <w:sz w:val="24"/>
          <w:szCs w:val="24"/>
        </w:rPr>
      </w:pPr>
      <w:hyperlink r:id="rId8" w:history="1">
        <w:r w:rsidR="005F6FBB" w:rsidRPr="00F70C63">
          <w:rPr>
            <w:rStyle w:val="Hypertextovodkaz"/>
            <w:sz w:val="24"/>
            <w:szCs w:val="24"/>
          </w:rPr>
          <w:t>https://www.nemcb.cz/oddeleni/gynekologicko-porodnicke-oddeleni-2/</w:t>
        </w:r>
      </w:hyperlink>
      <w:r w:rsidR="005F6FBB">
        <w:rPr>
          <w:sz w:val="24"/>
          <w:szCs w:val="24"/>
        </w:rPr>
        <w:t>.</w:t>
      </w:r>
    </w:p>
    <w:p w:rsidR="005F6FBB" w:rsidRPr="00A14E13" w:rsidRDefault="005F6FBB" w:rsidP="00463666">
      <w:pPr>
        <w:spacing w:line="240" w:lineRule="auto"/>
        <w:jc w:val="both"/>
        <w:rPr>
          <w:sz w:val="20"/>
          <w:szCs w:val="20"/>
        </w:rPr>
      </w:pPr>
    </w:p>
    <w:p w:rsidR="002A3523" w:rsidRDefault="002A3523" w:rsidP="002A3523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2" name="Obrázek 2" descr="Obsah obrázku objekt, hodiny, met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10"/>
      <w:footerReference w:type="default" r:id="rId11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02" w:rsidRDefault="00675202">
      <w:pPr>
        <w:spacing w:after="0" w:line="240" w:lineRule="auto"/>
      </w:pPr>
      <w:r>
        <w:separator/>
      </w:r>
    </w:p>
  </w:endnote>
  <w:endnote w:type="continuationSeparator" w:id="0">
    <w:p w:rsidR="00675202" w:rsidRDefault="0067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02" w:rsidRDefault="00675202">
      <w:pPr>
        <w:spacing w:after="0" w:line="240" w:lineRule="auto"/>
      </w:pPr>
      <w:r>
        <w:separator/>
      </w:r>
    </w:p>
  </w:footnote>
  <w:footnote w:type="continuationSeparator" w:id="0">
    <w:p w:rsidR="00675202" w:rsidRDefault="0067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E1B7F"/>
    <w:multiLevelType w:val="hybridMultilevel"/>
    <w:tmpl w:val="2EC8F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áclav Votruba">
    <w15:presenceInfo w15:providerId="Windows Live" w15:userId="d1e54cd44258c2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566EA"/>
    <w:rsid w:val="00060547"/>
    <w:rsid w:val="000613A2"/>
    <w:rsid w:val="00072A57"/>
    <w:rsid w:val="00083613"/>
    <w:rsid w:val="000B48C9"/>
    <w:rsid w:val="000C7021"/>
    <w:rsid w:val="000E1923"/>
    <w:rsid w:val="000E3731"/>
    <w:rsid w:val="0012202F"/>
    <w:rsid w:val="00122A0B"/>
    <w:rsid w:val="00142046"/>
    <w:rsid w:val="00145073"/>
    <w:rsid w:val="00155EC3"/>
    <w:rsid w:val="00163263"/>
    <w:rsid w:val="00164CDE"/>
    <w:rsid w:val="001719BD"/>
    <w:rsid w:val="00175611"/>
    <w:rsid w:val="00176056"/>
    <w:rsid w:val="001773B7"/>
    <w:rsid w:val="00185C11"/>
    <w:rsid w:val="00187809"/>
    <w:rsid w:val="00192F86"/>
    <w:rsid w:val="001B28F3"/>
    <w:rsid w:val="001B7141"/>
    <w:rsid w:val="001C089B"/>
    <w:rsid w:val="001D08E5"/>
    <w:rsid w:val="001D23D2"/>
    <w:rsid w:val="001F27F5"/>
    <w:rsid w:val="00224830"/>
    <w:rsid w:val="00253C8B"/>
    <w:rsid w:val="0026191E"/>
    <w:rsid w:val="002A3523"/>
    <w:rsid w:val="002C7A80"/>
    <w:rsid w:val="002E7545"/>
    <w:rsid w:val="002F64FF"/>
    <w:rsid w:val="003000EC"/>
    <w:rsid w:val="00301108"/>
    <w:rsid w:val="003060B6"/>
    <w:rsid w:val="00317290"/>
    <w:rsid w:val="00322EAB"/>
    <w:rsid w:val="0032337B"/>
    <w:rsid w:val="00325BE9"/>
    <w:rsid w:val="00333FE0"/>
    <w:rsid w:val="0033751D"/>
    <w:rsid w:val="00337855"/>
    <w:rsid w:val="003433FE"/>
    <w:rsid w:val="003512B8"/>
    <w:rsid w:val="00352356"/>
    <w:rsid w:val="003541F9"/>
    <w:rsid w:val="00364DA1"/>
    <w:rsid w:val="00372442"/>
    <w:rsid w:val="00387DEB"/>
    <w:rsid w:val="003B4F54"/>
    <w:rsid w:val="003C5C73"/>
    <w:rsid w:val="003D05E6"/>
    <w:rsid w:val="003F45AE"/>
    <w:rsid w:val="003F6BB8"/>
    <w:rsid w:val="00412F74"/>
    <w:rsid w:val="00444977"/>
    <w:rsid w:val="0046339A"/>
    <w:rsid w:val="00463666"/>
    <w:rsid w:val="0047400B"/>
    <w:rsid w:val="00474255"/>
    <w:rsid w:val="00481D69"/>
    <w:rsid w:val="004846D1"/>
    <w:rsid w:val="00492628"/>
    <w:rsid w:val="00496042"/>
    <w:rsid w:val="004A2D48"/>
    <w:rsid w:val="004A4A95"/>
    <w:rsid w:val="004A6086"/>
    <w:rsid w:val="004C1FDF"/>
    <w:rsid w:val="004D06AE"/>
    <w:rsid w:val="004D1BF9"/>
    <w:rsid w:val="0052716E"/>
    <w:rsid w:val="0056472E"/>
    <w:rsid w:val="00564D16"/>
    <w:rsid w:val="00596DA2"/>
    <w:rsid w:val="005A1B70"/>
    <w:rsid w:val="005B2A19"/>
    <w:rsid w:val="005D3C53"/>
    <w:rsid w:val="005E5522"/>
    <w:rsid w:val="005E7E90"/>
    <w:rsid w:val="005F6FBB"/>
    <w:rsid w:val="006040FF"/>
    <w:rsid w:val="00637978"/>
    <w:rsid w:val="00647A73"/>
    <w:rsid w:val="00656440"/>
    <w:rsid w:val="00675202"/>
    <w:rsid w:val="0068117F"/>
    <w:rsid w:val="006874E1"/>
    <w:rsid w:val="006C34DB"/>
    <w:rsid w:val="00703F71"/>
    <w:rsid w:val="007074D1"/>
    <w:rsid w:val="00717E2E"/>
    <w:rsid w:val="00717F1A"/>
    <w:rsid w:val="00732442"/>
    <w:rsid w:val="007621D7"/>
    <w:rsid w:val="0078471C"/>
    <w:rsid w:val="00792BDF"/>
    <w:rsid w:val="007958C8"/>
    <w:rsid w:val="007A054C"/>
    <w:rsid w:val="007B5004"/>
    <w:rsid w:val="007B50E7"/>
    <w:rsid w:val="007C3C49"/>
    <w:rsid w:val="007F00F5"/>
    <w:rsid w:val="007F0FCF"/>
    <w:rsid w:val="007F7A41"/>
    <w:rsid w:val="00804B74"/>
    <w:rsid w:val="00826EFD"/>
    <w:rsid w:val="00837BE2"/>
    <w:rsid w:val="00845168"/>
    <w:rsid w:val="008461AA"/>
    <w:rsid w:val="00846B18"/>
    <w:rsid w:val="0084721C"/>
    <w:rsid w:val="008661E0"/>
    <w:rsid w:val="008926C0"/>
    <w:rsid w:val="008936DD"/>
    <w:rsid w:val="008E0824"/>
    <w:rsid w:val="008F2D42"/>
    <w:rsid w:val="00943FFE"/>
    <w:rsid w:val="00945ABE"/>
    <w:rsid w:val="00945C15"/>
    <w:rsid w:val="0095629F"/>
    <w:rsid w:val="00956B85"/>
    <w:rsid w:val="0097411E"/>
    <w:rsid w:val="00985C38"/>
    <w:rsid w:val="00986159"/>
    <w:rsid w:val="00990891"/>
    <w:rsid w:val="00997179"/>
    <w:rsid w:val="009A30B7"/>
    <w:rsid w:val="009A57A7"/>
    <w:rsid w:val="009B7B18"/>
    <w:rsid w:val="009C4DDD"/>
    <w:rsid w:val="009C682C"/>
    <w:rsid w:val="009E03DC"/>
    <w:rsid w:val="009E6FD0"/>
    <w:rsid w:val="00A14E13"/>
    <w:rsid w:val="00A265E7"/>
    <w:rsid w:val="00A44DF9"/>
    <w:rsid w:val="00A5649E"/>
    <w:rsid w:val="00A7435B"/>
    <w:rsid w:val="00A7493E"/>
    <w:rsid w:val="00A92170"/>
    <w:rsid w:val="00A9628F"/>
    <w:rsid w:val="00AA578A"/>
    <w:rsid w:val="00AB1511"/>
    <w:rsid w:val="00AC252C"/>
    <w:rsid w:val="00AE0155"/>
    <w:rsid w:val="00AF382B"/>
    <w:rsid w:val="00AF44C8"/>
    <w:rsid w:val="00AF6CA3"/>
    <w:rsid w:val="00B03ADC"/>
    <w:rsid w:val="00B16C40"/>
    <w:rsid w:val="00B637C9"/>
    <w:rsid w:val="00BA40DD"/>
    <w:rsid w:val="00BF774A"/>
    <w:rsid w:val="00C04603"/>
    <w:rsid w:val="00C15ACE"/>
    <w:rsid w:val="00C1748B"/>
    <w:rsid w:val="00C262B4"/>
    <w:rsid w:val="00C31ACC"/>
    <w:rsid w:val="00C32852"/>
    <w:rsid w:val="00C42BDD"/>
    <w:rsid w:val="00C511CF"/>
    <w:rsid w:val="00C529E4"/>
    <w:rsid w:val="00C60E3B"/>
    <w:rsid w:val="00C87886"/>
    <w:rsid w:val="00CA3688"/>
    <w:rsid w:val="00CA449C"/>
    <w:rsid w:val="00CB38A0"/>
    <w:rsid w:val="00CB5964"/>
    <w:rsid w:val="00CC0FFE"/>
    <w:rsid w:val="00CC686B"/>
    <w:rsid w:val="00CC7707"/>
    <w:rsid w:val="00CE0641"/>
    <w:rsid w:val="00CE5539"/>
    <w:rsid w:val="00CE7306"/>
    <w:rsid w:val="00D006C7"/>
    <w:rsid w:val="00D02768"/>
    <w:rsid w:val="00D33260"/>
    <w:rsid w:val="00D414CB"/>
    <w:rsid w:val="00D42124"/>
    <w:rsid w:val="00D50682"/>
    <w:rsid w:val="00D53D3C"/>
    <w:rsid w:val="00D61DA7"/>
    <w:rsid w:val="00D76614"/>
    <w:rsid w:val="00D83598"/>
    <w:rsid w:val="00D8553B"/>
    <w:rsid w:val="00D866AB"/>
    <w:rsid w:val="00D93452"/>
    <w:rsid w:val="00D93CBB"/>
    <w:rsid w:val="00D95D87"/>
    <w:rsid w:val="00DA3C5B"/>
    <w:rsid w:val="00DB071D"/>
    <w:rsid w:val="00DC5208"/>
    <w:rsid w:val="00E03212"/>
    <w:rsid w:val="00E222D4"/>
    <w:rsid w:val="00E533E3"/>
    <w:rsid w:val="00E84273"/>
    <w:rsid w:val="00E84FE6"/>
    <w:rsid w:val="00EA2C09"/>
    <w:rsid w:val="00ED27BA"/>
    <w:rsid w:val="00EE25D1"/>
    <w:rsid w:val="00EF3727"/>
    <w:rsid w:val="00F06C67"/>
    <w:rsid w:val="00F11CC7"/>
    <w:rsid w:val="00F2025C"/>
    <w:rsid w:val="00F25795"/>
    <w:rsid w:val="00F3096E"/>
    <w:rsid w:val="00F541AC"/>
    <w:rsid w:val="00F85BB6"/>
    <w:rsid w:val="00FB79AD"/>
    <w:rsid w:val="00FD2370"/>
    <w:rsid w:val="00FD4DBA"/>
    <w:rsid w:val="00FD5195"/>
    <w:rsid w:val="00FE4AB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mcb.cz/oddeleni/gynekologicko-porodnicke-oddeleni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364E-F7C8-4EBD-9610-FFC774C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9-01-17T10:21:00Z</cp:lastPrinted>
  <dcterms:created xsi:type="dcterms:W3CDTF">2020-09-23T06:08:00Z</dcterms:created>
  <dcterms:modified xsi:type="dcterms:W3CDTF">2020-09-23T06:10:00Z</dcterms:modified>
</cp:coreProperties>
</file>